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1F16" w14:textId="77777777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7FB20955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0A248610" w:rsidR="00A175CC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</w:t>
      </w:r>
      <w:r w:rsidR="00F65BAF"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ลื่องลือขยายผล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F65BAF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Participation Expanded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64D4C74E" w14:textId="188300F6" w:rsidR="00AF248A" w:rsidRDefault="00AF248A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89735" wp14:editId="15595EDE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6000750" cy="1609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0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1843" w14:textId="660D6DD3" w:rsidR="00AF248A" w:rsidRPr="00674687" w:rsidRDefault="00BB3668" w:rsidP="00AF248A">
                            <w:pPr>
                              <w:tabs>
                                <w:tab w:val="left" w:pos="990"/>
                                <w:tab w:val="left" w:pos="1276"/>
                              </w:tabs>
                              <w:spacing w:before="120" w:after="120"/>
                              <w:contextualSpacing/>
                              <w:jc w:val="thaiDistribute"/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746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รงการหรือผลงานที่เสนอขอรับรางวัลต้องเป็นการนำ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ต้นแบ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ากโครงการ/ผลงานที่เคยได้รั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งวัลการบริหารราชการแบบมีส่วนร่วม ประเภท</w:t>
                            </w:r>
                            <w:proofErr w:type="spellStart"/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ัมฤทธิผล</w:t>
                            </w:r>
                            <w:proofErr w:type="spellEnd"/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ชาชนมีส่วนร่วม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ffective Change) 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ในระดับดีเด่น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ไปขยายผลในเชิงนโยบาย หรือพื้นที่ไม่น้อยกว่า 2 พื้นที่ จนเกิดความสำเร็จ โดย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น่วยงานต้องเริ่มขยายผลไม่เกิน 3 ปี หลังจากได้รับรางวัล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ะยะเวลาการดำเนินการขึ้นอยู่กับผลงานที่ประสบความสำเร็จเป็นที่ประจักษ์</w:t>
                            </w:r>
                          </w:p>
                          <w:p w14:paraId="4F8D1E0D" w14:textId="77777777" w:rsidR="00AF248A" w:rsidRPr="00674687" w:rsidRDefault="00AF248A" w:rsidP="00AF24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735" id="Rounded Rectangle 7" o:spid="_x0000_s1026" style="position:absolute;left:0;text-align:left;margin-left:-10.15pt;margin-top:9.7pt;width:472.5pt;height:12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" filled="f" strokecolor="#243f60 [1604]" strokeweight="2pt">
                <v:textbox>
                  <w:txbxContent>
                    <w:p w14:paraId="28051843" w14:textId="660D6DD3" w:rsidR="00AF248A" w:rsidRPr="00674687" w:rsidRDefault="00BB3668" w:rsidP="00AF248A">
                      <w:pPr>
                        <w:tabs>
                          <w:tab w:val="left" w:pos="990"/>
                          <w:tab w:val="left" w:pos="1276"/>
                        </w:tabs>
                        <w:spacing w:before="120" w:after="120"/>
                        <w:contextualSpacing/>
                        <w:jc w:val="thaiDistribute"/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7468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รงการหรือผลงานที่เสนอขอรับรางวัลต้องเป็นการนำ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้นแบ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จากโครงการ/ผลงานที่เคยได้รั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รางวัลการบริหารราชการแบบมีส่วนร่วม ประเภท</w:t>
                      </w:r>
                      <w:proofErr w:type="spellStart"/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สัมฤทธิผล</w:t>
                      </w:r>
                      <w:proofErr w:type="spellEnd"/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ประชาชนมีส่วนร่วม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ffective Change) 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นระดับดีเด่น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 xml:space="preserve"> ไปขยายผลในเชิงนโยบาย หรือพื้นที่ไม่น้อยกว่า 2 พื้นที่ จนเกิดความสำเร็จ โดย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หน่วยงานต้องเริ่มขยายผลไม่เกิน 3 ปี หลังจากได้รับรางวัล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ระยะเวลาการดำเนินการขึ้นอยู่กับผลงานที่ประสบความสำเร็จเป็นที่ประจักษ์</w:t>
                      </w:r>
                    </w:p>
                    <w:p w14:paraId="4F8D1E0D" w14:textId="77777777" w:rsidR="00AF248A" w:rsidRPr="00674687" w:rsidRDefault="00AF248A" w:rsidP="00AF24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EED8C5" w14:textId="77777777" w:rsidR="00AF248A" w:rsidRPr="007935EE" w:rsidRDefault="00AF248A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37BC5A" w14:textId="13418670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D7EF7D8" w14:textId="77777777" w:rsidR="00AF248A" w:rsidRDefault="00AF248A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AF6EE70" w14:textId="77777777" w:rsidR="00AF248A" w:rsidRDefault="00AF248A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19EED5E" w14:textId="77777777" w:rsidR="00D94774" w:rsidRDefault="00D94774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DFF77D4" w14:textId="6025B508" w:rsidR="00F65BAF" w:rsidRPr="007935EE" w:rsidRDefault="00F65BAF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4CA4F7AD" w14:textId="77777777" w:rsidR="00F65BAF" w:rsidRPr="007935EE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</w:t>
      </w:r>
    </w:p>
    <w:p w14:paraId="38466C5D" w14:textId="20992B64" w:rsidR="00D92112" w:rsidRPr="00CA42C4" w:rsidRDefault="00F65BAF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ราชการระดับกรม จังหวัด และองค์การมหาชน 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คยได้รับราง</w:t>
      </w:r>
      <w:r w:rsidR="00AF248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ลการบริหารราชการแบบมีส่วนร่วม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ดับดีเด่น </w:t>
      </w:r>
    </w:p>
    <w:p w14:paraId="6A2CF42C" w14:textId="261C944B" w:rsidR="00F65BAF" w:rsidRPr="007935EE" w:rsidRDefault="00F65BAF" w:rsidP="00F65BAF">
      <w:pPr>
        <w:spacing w:after="120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ุณา</w:t>
      </w:r>
      <w:r w:rsidR="00D9211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อกข้อมูล</w:t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ที่ตรงกับความจริงเกี่ยวกับผลงานที่นำเสนอ</w:t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19FF1CC2" w14:textId="2D8A5482" w:rsidR="00AF248A" w:rsidRDefault="00F65BAF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AF248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>เป็นการนำ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>ต้นแบบ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>จากโครงการ/ผลงานที่เคยได้รับ</w:t>
      </w:r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รางวัลการบริหารราชการแบบมีส่วนร่วม ประเภท</w:t>
      </w:r>
      <w:proofErr w:type="spellStart"/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สัมฤทธิผล</w:t>
      </w:r>
      <w:proofErr w:type="spellEnd"/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ประชาชนมีส่วนร่วม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 xml:space="preserve"> </w:t>
      </w:r>
      <w:r w:rsidR="00AF248A" w:rsidRPr="00CA42C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(</w:t>
      </w:r>
      <w:r w:rsidR="00AF248A" w:rsidRPr="00CA42C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Effective Change)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</w:rPr>
        <w:t xml:space="preserve"> 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>ในระดับดีเด่น</w:t>
      </w:r>
      <w:r w:rsid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 xml:space="preserve"> ไปขยายผล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spacing w:val="-4"/>
          <w:kern w:val="24"/>
          <w:szCs w:val="32"/>
          <w:cs/>
        </w:rPr>
        <w:t xml:space="preserve">จนเกิดความสำเร็จ </w:t>
      </w:r>
    </w:p>
    <w:p w14:paraId="2ED8D924" w14:textId="5E7E4561" w:rsidR="00AF248A" w:rsidRDefault="00AF248A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ระบุชื่อผลงาน...................................................................</w:t>
      </w:r>
      <w:r w:rsidR="00D9211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ีที่ได้รับรางวัล........................................................</w:t>
      </w:r>
    </w:p>
    <w:p w14:paraId="0FFA1F98" w14:textId="78ECAB9E" w:rsidR="00D92112" w:rsidRPr="00AF248A" w:rsidRDefault="00D92112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256F57A4" w14:textId="77777777" w:rsidR="00D92112" w:rsidRDefault="00AF248A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 w:rsidRPr="00AF248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  <w:r w:rsidR="00D92112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รูปแบบการขยายเป็นลักษณะใด</w:t>
      </w:r>
    </w:p>
    <w:p w14:paraId="285DBDA3" w14:textId="67BD6B5E" w:rsid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685A4" wp14:editId="5FEF736D">
                <wp:simplePos x="0" y="0"/>
                <wp:positionH relativeFrom="column">
                  <wp:posOffset>747395</wp:posOffset>
                </wp:positionH>
                <wp:positionV relativeFrom="paragraph">
                  <wp:posOffset>22225</wp:posOffset>
                </wp:positionV>
                <wp:extent cx="1238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7D044" id="Oval 13" o:spid="_x0000_s1026" style="position:absolute;margin-left:58.85pt;margin-top:1.7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" filled="f" strokecolor="#243f60 [1604]" strokeweight="1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เป็นการขยายผลเชิงนโยบาย</w:t>
      </w:r>
    </w:p>
    <w:p w14:paraId="39A7D328" w14:textId="68CCF041" w:rsidR="00AF248A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4BBE" wp14:editId="682D7F76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B82F8" id="Oval 14" o:spid="_x0000_s1026" style="position:absolute;margin-left:57.75pt;margin-top:.75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" filled="f" strokecolor="#385d8a" strokeweight="1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เป็นการขยายผลในเชิงพื้นที</w:t>
      </w:r>
      <w:r w:rsid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ไม่น้อยกว่า 2 พื้นที่</w:t>
      </w:r>
      <w:r>
        <w:rPr>
          <w:rFonts w:ascii="TH SarabunPSK" w:hAnsi="TH SarabunPSK" w:cs="TH SarabunPSK"/>
          <w:color w:val="000000" w:themeColor="text1"/>
          <w:spacing w:val="-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ได้แก่</w:t>
      </w:r>
    </w:p>
    <w:p w14:paraId="38876AAF" w14:textId="23D284AC" w:rsid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     1)............................................................................................</w:t>
      </w:r>
    </w:p>
    <w:p w14:paraId="34EEA99D" w14:textId="5E387DFE" w:rsidR="00D92112" w:rsidRP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     2)..........................................................................................</w:t>
      </w:r>
    </w:p>
    <w:p w14:paraId="6DF9641A" w14:textId="347FCD0D" w:rsidR="00AF248A" w:rsidRDefault="00AF248A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</w:p>
    <w:p w14:paraId="25EA36E1" w14:textId="2F224C68" w:rsidR="00D94774" w:rsidRDefault="00D9477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51DA0AA5" w14:textId="77777777" w:rsidR="00CA42C4" w:rsidRDefault="00CA42C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58A7685D" w14:textId="295BAFAC" w:rsidR="00D94774" w:rsidRDefault="00D9477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4BF6EB25" w14:textId="77777777" w:rsidR="006D30B5" w:rsidRPr="00756ED7" w:rsidRDefault="006D30B5" w:rsidP="006D30B5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0"/>
    <w:p w14:paraId="24469562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2DDA785" w14:textId="77777777" w:rsidR="00F65BAF" w:rsidRPr="007935EE" w:rsidRDefault="00F65BAF" w:rsidP="00F65B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1" w:name="_Hlk22492704"/>
      <w:r w:rsidRPr="007935EE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7935E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7935EE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1"/>
    <w:p w14:paraId="4C7067C4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C3B38F6" w14:textId="77777777" w:rsidR="00330A41" w:rsidRPr="00E630E1" w:rsidRDefault="00330A41" w:rsidP="00330A41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F49AADD" w14:textId="785A0B78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935E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182C9FE7" w14:textId="77777777" w:rsidR="00F65BAF" w:rsidRPr="007935EE" w:rsidRDefault="00F65BAF" w:rsidP="00F65BAF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2FF1C91" w14:textId="77777777" w:rsidR="00F65BAF" w:rsidRPr="007935EE" w:rsidRDefault="00F65BAF" w:rsidP="00F65BAF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F78A45" w14:textId="77777777" w:rsidR="00F65BAF" w:rsidRPr="007935EE" w:rsidRDefault="00F65BAF" w:rsidP="00F65BAF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6803743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FD4C6AE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0D6C3AC" w14:textId="77777777" w:rsidR="00F65BAF" w:rsidRPr="007935EE" w:rsidRDefault="00F65BAF" w:rsidP="00F65BAF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A1D7BBF" w14:textId="77777777" w:rsidR="00F65BAF" w:rsidRPr="007935EE" w:rsidRDefault="00F65BAF" w:rsidP="00F65BAF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8211532" w14:textId="77777777" w:rsidR="00F65BAF" w:rsidRPr="007935EE" w:rsidRDefault="00F65BAF" w:rsidP="00F65BAF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836EB98" w14:textId="77777777" w:rsidR="00F65BAF" w:rsidRPr="007935EE" w:rsidRDefault="00F65BAF" w:rsidP="00F65BAF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DF8E430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056C13C" w14:textId="77777777" w:rsidR="00F65BAF" w:rsidRPr="007935EE" w:rsidRDefault="00F65BAF" w:rsidP="00F65BAF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3B3FCC53" w14:textId="77777777" w:rsidR="00F65BAF" w:rsidRPr="007935EE" w:rsidRDefault="00F65BAF" w:rsidP="00F65BAF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198E6877" w14:textId="2D55DDD4" w:rsidR="00F65BAF" w:rsidRPr="007935EE" w:rsidRDefault="00F65BAF" w:rsidP="00F65BAF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5D28356" w14:textId="7A7AD524" w:rsidR="001839A0" w:rsidRPr="00AB63F4" w:rsidRDefault="00F65BAF" w:rsidP="001839A0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 w:rsidRPr="007935E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  <w:bookmarkStart w:id="2" w:name="_Hlk59019989"/>
      <w:r w:rsidR="001839A0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="001839A0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การ</w:t>
      </w:r>
      <w:r w:rsidR="00090B5B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ดำเนินการ</w:t>
      </w:r>
      <w:r w:rsidR="001839A0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ขยายผล</w:t>
      </w:r>
      <w:r w:rsidR="00090B5B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การบริหารราชการแบบมีส่วนร่วม</w:t>
      </w:r>
    </w:p>
    <w:p w14:paraId="6290D79B" w14:textId="0B0A04B8" w:rsidR="001839A0" w:rsidRDefault="001839A0" w:rsidP="00176861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090B5B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15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  <w:bookmarkEnd w:id="2"/>
    </w:p>
    <w:p w14:paraId="1A63BE12" w14:textId="77777777" w:rsidR="006D30B5" w:rsidRPr="00176861" w:rsidRDefault="006D30B5" w:rsidP="00176861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69AC3C2F" w14:textId="77777777" w:rsidR="001839A0" w:rsidRPr="00AB63F4" w:rsidRDefault="001839A0" w:rsidP="001839A0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FAEBF95" w14:textId="58E32237" w:rsidR="00176861" w:rsidRDefault="00090B5B" w:rsidP="0015440A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ในภาพรวมของการขยายผลและความสำเร็จของการดำเนินการโดยย่อ</w:t>
      </w:r>
      <w:r w:rsidR="001839A0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ความยาวไม่เกิน 1 หน้า </w:t>
      </w:r>
      <w:r w:rsidR="001839A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 w:rsidR="001839A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768FCFE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26EF4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EB6A9CD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9CCEA0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FAFF4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FE300E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286723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AD85563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85093CD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642FB5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B0E03E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9787BC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E3F0FA3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47BFF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F9C92B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B464F8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9261AC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5B9ECB0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B9D04F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B7965A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B3C9FC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FCADB1B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4462A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E89F50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D896B73" w14:textId="34D7461E" w:rsidR="00D94774" w:rsidRDefault="00D94774" w:rsidP="00D94774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41A9AF23" w14:textId="77777777" w:rsidR="00CA42C4" w:rsidRDefault="00CA42C4" w:rsidP="00D94774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2AA41251" w14:textId="1431EECF" w:rsidR="001839A0" w:rsidRPr="00AB63F4" w:rsidRDefault="001839A0" w:rsidP="001839A0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ส่วนที่ 2 สรุป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074A6EAE" w14:textId="03EC9C9E" w:rsidR="00F65BAF" w:rsidRPr="00F82920" w:rsidRDefault="001839A0" w:rsidP="00F82920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167C842" w14:textId="58CB4977" w:rsidR="00F65BAF" w:rsidRDefault="00090B5B" w:rsidP="00090B5B">
      <w:pPr>
        <w:tabs>
          <w:tab w:val="left" w:pos="360"/>
        </w:tabs>
        <w:ind w:left="272" w:hanging="27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="00F65BAF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F65BAF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66B50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ธิบายความสำคัญที่ต้องขยายผล เป้าหมายที่กำหนด แนวทางการดำเนินการ และประโยชน์ที่จะได้รับ</w:t>
      </w:r>
    </w:p>
    <w:p w14:paraId="0A1741AE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93F5920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E4AE658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7A219C8" w14:textId="0A3CDB72" w:rsidR="00090B5B" w:rsidRPr="007935EE" w:rsidRDefault="00090B5B" w:rsidP="00C66B50">
      <w:pPr>
        <w:tabs>
          <w:tab w:val="left" w:pos="360"/>
        </w:tabs>
        <w:ind w:left="272" w:hanging="27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.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นแบบที่นำมาใช้ในการ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ยายผล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ี่ยวกับที่มา/สภาพปัญหา วัตถุประสงค์ เป้าหมาย ขอบเขตการดำเนินงาน ขั้นตอน/วิธีการทำงานแบบมีส่วนร่วม รวมถึงผลสำเร็จที่ได้รับ และปัจจัยที่มีผลต่อความสำเร็จ พร้อมแผนภาพ</w:t>
      </w:r>
      <w:r w:rsidR="00AC361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ตัวแบบ (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Model) 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ารทำงานแบบมีส่วนร่วมของโครงการที่เคยได้รับรางวัลฯ</w:t>
      </w:r>
    </w:p>
    <w:p w14:paraId="1655956F" w14:textId="77777777" w:rsidR="00F65BAF" w:rsidRPr="007935EE" w:rsidRDefault="00F65BAF" w:rsidP="00F65B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C527A9E" w14:textId="77777777" w:rsidR="00F65BAF" w:rsidRPr="007935EE" w:rsidRDefault="00F65BAF" w:rsidP="00F65B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27F3E8D" w14:textId="757728B8" w:rsidR="00F65BAF" w:rsidRPr="007935EE" w:rsidRDefault="00F65BAF" w:rsidP="00F0147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68F749F" w14:textId="54C5F0CF" w:rsidR="00F65BAF" w:rsidRPr="007935EE" w:rsidRDefault="00F65BAF" w:rsidP="00F65BA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F0147D" w:rsidRPr="00F014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ขยายผล</w:t>
      </w:r>
      <w:r w:rsidR="00F0147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64140E57" w14:textId="77777777" w:rsidR="00E40505" w:rsidRDefault="00C66B50" w:rsidP="00C66B50">
      <w:pPr>
        <w:ind w:right="-14"/>
        <w:rPr>
          <w:rFonts w:ascii="TH SarabunPSK" w:eastAsia="Tahoma" w:hAnsi="TH SarabunPSK" w:cs="TH SarabunPSK"/>
          <w:color w:val="000000" w:themeColor="text1"/>
          <w:kern w:val="36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.</w:t>
      </w:r>
      <w:r w:rsidRPr="007935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</w:t>
      </w:r>
      <w:r w:rsidR="00F0147D" w:rsidRPr="00CA53FD">
        <w:rPr>
          <w:rFonts w:ascii="TH SarabunPSK" w:eastAsia="Tahoma" w:hAnsi="TH SarabunPSK" w:cs="TH SarabunPSK"/>
          <w:color w:val="000000" w:themeColor="text1"/>
          <w:kern w:val="36"/>
          <w:sz w:val="32"/>
          <w:szCs w:val="32"/>
          <w:cs/>
        </w:rPr>
        <w:t>รูปแบบ</w:t>
      </w:r>
      <w:r w:rsidR="00F516A9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 </w:t>
      </w:r>
      <w:r w:rsidR="00F0147D" w:rsidRPr="00CA53FD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วิธีการ</w:t>
      </w:r>
      <w:r w:rsidR="00F516A9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และขั้นตอนการ</w:t>
      </w:r>
      <w:r w:rsidR="00F0147D" w:rsidRPr="00CA53FD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ขยายผลที่แสดงให้เห็นถึงการรต่อยอดหรือนำบทเรียนจากโครงการเดิม</w:t>
      </w:r>
      <w:r w:rsidR="002E6D47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มาปรับ</w:t>
      </w:r>
    </w:p>
    <w:p w14:paraId="515CAF5F" w14:textId="77777777" w:rsidR="001A2260" w:rsidRPr="00A60FCE" w:rsidRDefault="00E40505" w:rsidP="001A2260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   </w:t>
      </w:r>
      <w:r w:rsidR="002E6D47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ให้ดีขึ้นอย่างไร 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A2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พื้นที่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232C7CB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2792AE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633188B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C873C29" w14:textId="77777777" w:rsidR="001A2260" w:rsidRPr="00A60FCE" w:rsidRDefault="00C66B50" w:rsidP="001A2260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5728" w:rsidRPr="009D5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/อุปสรรคในการดำเนินการและแนวทางการแก้ไขปัญหา</w:t>
      </w:r>
      <w:r w:rsidR="009D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A2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พื้นที่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B80CD67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754A76E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BB62335" w14:textId="5D10E1AD" w:rsidR="001E154E" w:rsidRPr="007935EE" w:rsidRDefault="00C66B50" w:rsidP="00E6668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EAA85A" w14:textId="589383A6" w:rsidR="00C66B50" w:rsidRPr="007935EE" w:rsidRDefault="00C66B50" w:rsidP="00C66B50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ระทบ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15CDDD7C" w14:textId="21E9C660" w:rsidR="00E40505" w:rsidRDefault="00C66B50" w:rsidP="009D5728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5. 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ผลิต/ผลลัพธ์ ที่สำคัญจากการ</w:t>
      </w:r>
      <w:r w:rsidR="009D572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ยายผล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ืออะไร อธิบายให้ชัดเจนในเชิงสถิติ รวมทั้งแสดงตัวชี้วัดที่วัดความสำเร็จ</w:t>
      </w:r>
      <w:r w:rsidR="00E405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7D5D4292" w14:textId="77777777" w:rsidR="001A2260" w:rsidRPr="00A60FCE" w:rsidRDefault="00E40505" w:rsidP="001A2260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ารดำเนินการพร้อมยกตัวอย่าง</w:t>
      </w:r>
      <w:r w:rsid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A2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พื้นที่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CCE6CB5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62D25B5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0C754E" w14:textId="77777777" w:rsidR="00C66B50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271E7C" w14:textId="77777777" w:rsidR="00E40505" w:rsidRDefault="00A60FCE" w:rsidP="00A60FCE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.</w:t>
      </w:r>
      <w:r w:rsidR="0012652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</w:t>
      </w:r>
      <w:r w:rsidR="0012652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ยายผล</w:t>
      </w: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หน่วยงานมีประโยชน์ที่สำคัญต่อองค์กร ประชาชน ผู้รับบริการ ผู้มีส่วนได้ส่วนเสียคืออะไร อธิบาย</w:t>
      </w:r>
      <w:r w:rsidR="00E405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</w:p>
    <w:p w14:paraId="75F068C5" w14:textId="77777777" w:rsidR="001A2260" w:rsidRPr="00A60FCE" w:rsidRDefault="00E40505" w:rsidP="001A2260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A60FCE"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ชัดเจนเชิงสถิติ พร้อมยกตัวอย่าง</w:t>
      </w:r>
      <w:r w:rsidR="001A226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A22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พื้นที่</w:t>
      </w:r>
      <w:r w:rsidR="001A226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F435E2F" w14:textId="22F031AD" w:rsidR="00A60FCE" w:rsidRPr="00A60FCE" w:rsidRDefault="00A60FCE" w:rsidP="00A60FCE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12638D2A" w14:textId="77777777" w:rsidR="00A60FCE" w:rsidRPr="007935EE" w:rsidRDefault="00A60FCE" w:rsidP="00A60FCE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02B43BA" w14:textId="77777777" w:rsidR="00A60FCE" w:rsidRPr="007935EE" w:rsidRDefault="00A60FCE" w:rsidP="00A60FCE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B210E5" w14:textId="3405781B" w:rsidR="00A60FCE" w:rsidRDefault="00A60FCE" w:rsidP="005053F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0DD72C8" w14:textId="77777777" w:rsidR="009C7849" w:rsidRPr="007935EE" w:rsidRDefault="009C7849" w:rsidP="005053F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11CC8B28" w14:textId="36315EE8" w:rsidR="00C66B50" w:rsidRPr="007935EE" w:rsidRDefault="00C66B50" w:rsidP="00C66B50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ยั่งยืน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1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090C5070" w14:textId="77777777" w:rsidR="00000E96" w:rsidRPr="008D71A9" w:rsidRDefault="007462F4" w:rsidP="00000E96">
      <w:pPr>
        <w:ind w:firstLine="312"/>
        <w:contextualSpacing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</w:t>
      </w:r>
      <w:r w:rsidR="00C66B50"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</w:t>
      </w:r>
      <w:r w:rsidR="00804C6D"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804C6D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น่วยงานมีการดำเนินการอย่างไรเพื่อให้เกิดความยั่งยืน </w:t>
      </w:r>
      <w:r w:rsidR="00000E9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="00000E9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ธิบายถึงการถอดบทเรียน</w:t>
      </w:r>
      <w:r w:rsidR="00000E96" w:rsidRPr="00AF28CF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ผ่านการประเมินการดำเนินงาน และการถ่ายทอดผลการประเมิน ไปสู่สาธารณะ</w:t>
      </w:r>
      <w:r w:rsidR="00000E9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</w:t>
      </w:r>
      <w:r w:rsidR="00000E96" w:rsidRPr="007C4354">
        <w:rPr>
          <w:rFonts w:ascii="TH SarabunPSK Bold" w:eastAsia="Calibri" w:hAnsi="TH SarabunPSK Bold" w:cs="TH SarabunPSK" w:hint="cs"/>
          <w:color w:val="000000" w:themeColor="text1"/>
          <w:spacing w:val="-12"/>
          <w:sz w:val="32"/>
          <w:szCs w:val="32"/>
          <w:cs/>
        </w:rPr>
        <w:t>ความยั่งยืนระดับ</w:t>
      </w:r>
      <w:r w:rsidR="00000E96" w:rsidRPr="007C4354">
        <w:rPr>
          <w:rFonts w:ascii="TH SarabunPSK" w:eastAsia="Calibri" w:hAnsi="TH SarabunPSK" w:cs="TH SarabunPSK" w:hint="cs"/>
          <w:color w:val="000000" w:themeColor="text1"/>
          <w:spacing w:val="-12"/>
          <w:sz w:val="32"/>
          <w:szCs w:val="32"/>
          <w:cs/>
        </w:rPr>
        <w:t>นโยบาย</w:t>
      </w:r>
      <w:r w:rsidR="00000E96" w:rsidRPr="008D71A9"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</w:rPr>
        <w:t>)</w:t>
      </w:r>
      <w:r w:rsidR="00000E96" w:rsidRPr="008D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</w:p>
    <w:p w14:paraId="6917246A" w14:textId="2E5F4669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7DCD78A" w14:textId="77777777" w:rsidR="00C66B50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B9064DD" w14:textId="77777777" w:rsidR="00804C6D" w:rsidRDefault="00804C6D" w:rsidP="00804C6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58CC0A" w14:textId="77777777" w:rsidR="005053FD" w:rsidRPr="00804C6D" w:rsidRDefault="005053FD" w:rsidP="00804C6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28330DE2" w14:textId="2E81FB4F" w:rsidR="00CE0AE3" w:rsidRDefault="00CE0AE3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92E349" w14:textId="77777777" w:rsidR="00680E3C" w:rsidRPr="00CE0AE3" w:rsidRDefault="00680E3C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D4AF6B" w14:textId="70FA77EB" w:rsidR="00D146EF" w:rsidRPr="007935EE" w:rsidRDefault="00D146EF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B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</w:p>
    <w:p w14:paraId="6BBB1CC1" w14:textId="044AFAB9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81402E" w14:textId="38880EA9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A73D17" w14:textId="68DF7112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01B7F2" w14:textId="5FFABB25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0EA5A6D" w14:textId="299BD53A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4FCC70" w14:textId="4262D1A2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61C735" w14:textId="53008AC6" w:rsidR="00571F15" w:rsidRPr="007935EE" w:rsidRDefault="00571F15" w:rsidP="00AD339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935EE" w:rsidSect="006D30B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134" w:bottom="1701" w:left="1418" w:header="0" w:footer="35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D667" w14:textId="77777777" w:rsidR="00D35D41" w:rsidRDefault="00D35D41" w:rsidP="00641F30">
      <w:r>
        <w:separator/>
      </w:r>
    </w:p>
  </w:endnote>
  <w:endnote w:type="continuationSeparator" w:id="0">
    <w:p w14:paraId="379CAE6E" w14:textId="77777777" w:rsidR="00D35D41" w:rsidRDefault="00D35D41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E6BC" w14:textId="5924DFEC" w:rsidR="00C76CCC" w:rsidRPr="008F3B18" w:rsidRDefault="00D527F1" w:rsidP="00B53754">
    <w:pPr>
      <w:pStyle w:val="Footer"/>
      <w:tabs>
        <w:tab w:val="clear" w:pos="4153"/>
        <w:tab w:val="clear" w:pos="8306"/>
        <w:tab w:val="right" w:pos="9355"/>
      </w:tabs>
      <w:rPr>
        <w:rFonts w:ascii="Chicago" w:hAnsi="Chicago"/>
        <w:sz w:val="22"/>
        <w:szCs w:val="24"/>
      </w:rPr>
    </w:pPr>
    <w:r>
      <w:rPr>
        <w:rFonts w:ascii="Chicago" w:hAnsi="Chicago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6AF523F" wp14:editId="7120C375">
              <wp:simplePos x="0" y="0"/>
              <wp:positionH relativeFrom="column">
                <wp:posOffset>1127760</wp:posOffset>
              </wp:positionH>
              <wp:positionV relativeFrom="paragraph">
                <wp:posOffset>-427990</wp:posOffset>
              </wp:positionV>
              <wp:extent cx="4010025" cy="3143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5DE68" w14:textId="77777777" w:rsidR="00D527F1" w:rsidRPr="00D527F1" w:rsidRDefault="00D527F1" w:rsidP="00D527F1">
                          <w:pPr>
                            <w:spacing w:line="48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D527F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 xml:space="preserve">แบบฟอร์มรางวัลฯ ประเภทเลื่องลือขยายผล </w:t>
                          </w:r>
                          <w:r w:rsidRPr="00D527F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(Participation Expanded)                      </w:t>
                          </w:r>
                        </w:p>
                        <w:p w14:paraId="74EAF217" w14:textId="77777777" w:rsidR="00D527F1" w:rsidRDefault="00D527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AF52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8.8pt;margin-top:-33.7pt;width:315.75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" filled="f" stroked="f" strokeweight=".5pt">
              <v:textbox>
                <w:txbxContent>
                  <w:p w14:paraId="03A5DE68" w14:textId="77777777" w:rsidR="00D527F1" w:rsidRPr="00D527F1" w:rsidRDefault="00D527F1" w:rsidP="00D527F1">
                    <w:pPr>
                      <w:spacing w:line="48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527F1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แบบฟอร์มรางวัลฯ ประเภทเลื่องลือขยายผล </w:t>
                    </w:r>
                    <w:r w:rsidRPr="00D527F1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(Participation Expanded)                      </w:t>
                    </w:r>
                  </w:p>
                  <w:p w14:paraId="74EAF217" w14:textId="77777777" w:rsidR="00D527F1" w:rsidRDefault="00D527F1"/>
                </w:txbxContent>
              </v:textbox>
            </v:shape>
          </w:pict>
        </mc:Fallback>
      </mc:AlternateContent>
    </w:r>
    <w:r w:rsidR="00D945F4" w:rsidRPr="008072AF">
      <w:rPr>
        <w:rFonts w:ascii="Chicago" w:hAnsi="Chicago"/>
        <w:noProof/>
        <w:sz w:val="22"/>
        <w:szCs w:val="24"/>
      </w:rPr>
      <w:drawing>
        <wp:anchor distT="0" distB="0" distL="114300" distR="114300" simplePos="0" relativeHeight="251705344" behindDoc="1" locked="0" layoutInCell="1" allowOverlap="1" wp14:anchorId="005E7036" wp14:editId="175BA999">
          <wp:simplePos x="0" y="0"/>
          <wp:positionH relativeFrom="column">
            <wp:posOffset>-952500</wp:posOffset>
          </wp:positionH>
          <wp:positionV relativeFrom="paragraph">
            <wp:posOffset>-143510</wp:posOffset>
          </wp:positionV>
          <wp:extent cx="7778765" cy="73440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78765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94171725"/>
        <w:docPartObj>
          <w:docPartGallery w:val="Page Numbers (Bottom of Page)"/>
          <w:docPartUnique/>
        </w:docPartObj>
      </w:sdtPr>
      <w:sdtEndPr>
        <w:rPr>
          <w:rFonts w:ascii="Chicago" w:hAnsi="Chicago"/>
          <w:noProof/>
          <w:sz w:val="22"/>
          <w:szCs w:val="24"/>
        </w:rPr>
      </w:sdtEndPr>
      <w:sdtContent>
        <w:r w:rsidR="00C76CCC" w:rsidRPr="008F3B18">
          <w:rPr>
            <w:rFonts w:ascii="Chicago" w:hAnsi="Chicago"/>
            <w:sz w:val="22"/>
            <w:szCs w:val="24"/>
          </w:rPr>
          <w:fldChar w:fldCharType="begin"/>
        </w:r>
        <w:r w:rsidR="00C76CCC"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="00C76CCC" w:rsidRPr="008F3B18">
          <w:rPr>
            <w:rFonts w:ascii="Chicago" w:hAnsi="Chicago"/>
            <w:sz w:val="22"/>
            <w:szCs w:val="24"/>
          </w:rPr>
          <w:fldChar w:fldCharType="separate"/>
        </w:r>
        <w:r w:rsidR="00B632B4">
          <w:rPr>
            <w:rFonts w:ascii="Chicago" w:hAnsi="Chicago"/>
            <w:noProof/>
            <w:sz w:val="22"/>
            <w:szCs w:val="24"/>
          </w:rPr>
          <w:t>42</w:t>
        </w:r>
        <w:r w:rsidR="00C76CCC" w:rsidRPr="008F3B18">
          <w:rPr>
            <w:rFonts w:ascii="Chicago" w:hAnsi="Chicago"/>
            <w:noProof/>
            <w:sz w:val="22"/>
            <w:szCs w:val="24"/>
          </w:rPr>
          <w:fldChar w:fldCharType="end"/>
        </w:r>
        <w:r w:rsidR="00D153BA">
          <w:rPr>
            <w:rFonts w:ascii="Chicago" w:hAnsi="Chicago"/>
            <w:noProof/>
            <w:sz w:val="22"/>
            <w:szCs w:val="24"/>
          </w:rPr>
          <w:t xml:space="preserve">                    </w:t>
        </w:r>
        <w:bookmarkStart w:id="3" w:name="_Hlk59109591"/>
        <w:r w:rsidR="00D153BA" w:rsidRPr="00D153BA">
          <w:rPr>
            <w:sz w:val="32"/>
            <w:szCs w:val="36"/>
          </w:rPr>
          <w:t xml:space="preserve">                      </w:t>
        </w:r>
      </w:sdtContent>
    </w:sdt>
    <w:bookmarkEnd w:id="3"/>
    <w:r w:rsidR="00B53754">
      <w:rPr>
        <w:rFonts w:ascii="Chicago" w:hAnsi="Chicago"/>
        <w:sz w:val="22"/>
        <w:szCs w:val="24"/>
      </w:rPr>
      <w:tab/>
    </w:r>
  </w:p>
  <w:p w14:paraId="7DB57FDB" w14:textId="0EB6B28C" w:rsidR="00E205E8" w:rsidRDefault="00BB3668" w:rsidP="00BB3668">
    <w:pPr>
      <w:tabs>
        <w:tab w:val="left" w:pos="3156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5650" w14:textId="3A3D0BD2" w:rsidR="00D945F4" w:rsidRPr="00701031" w:rsidRDefault="00D945F4" w:rsidP="00D945F4">
    <w:pPr>
      <w:spacing w:line="480" w:lineRule="auto"/>
      <w:jc w:val="center"/>
      <w:rPr>
        <w:rFonts w:ascii="TH SarabunPSK" w:hAnsi="TH SarabunPSK" w:cs="TH SarabunPSK"/>
        <w:b/>
        <w:bCs/>
        <w:sz w:val="28"/>
      </w:rPr>
    </w:pPr>
    <w:bookmarkStart w:id="4" w:name="_Hlk59109727"/>
    <w:bookmarkStart w:id="5" w:name="_Hlk59108994"/>
    <w:r w:rsidRPr="00D945F4">
      <w:rPr>
        <w:rFonts w:ascii="TH SarabunPSK" w:hAnsi="TH SarabunPSK" w:cs="TH SarabunPSK"/>
        <w:b/>
        <w:bCs/>
        <w:sz w:val="28"/>
        <w:cs/>
      </w:rPr>
      <w:t xml:space="preserve">แบบฟอร์มรางวัลฯ ประเภทเลื่องลือขยายผล </w:t>
    </w:r>
    <w:r w:rsidRPr="00D945F4">
      <w:rPr>
        <w:rFonts w:ascii="TH SarabunPSK" w:hAnsi="TH SarabunPSK" w:cs="TH SarabunPSK"/>
        <w:b/>
        <w:bCs/>
        <w:sz w:val="28"/>
      </w:rPr>
      <w:t>(Participation Expanded)</w:t>
    </w:r>
    <w:bookmarkEnd w:id="4"/>
    <w:r w:rsidRPr="00D945F4">
      <w:rPr>
        <w:rFonts w:ascii="TH SarabunPSK" w:hAnsi="TH SarabunPSK" w:cs="TH SarabunPSK"/>
        <w:b/>
        <w:bCs/>
        <w:sz w:val="28"/>
      </w:rPr>
      <w:t xml:space="preserve">                      </w:t>
    </w:r>
  </w:p>
  <w:bookmarkEnd w:id="5"/>
  <w:p w14:paraId="24DB38F6" w14:textId="41DF6871" w:rsidR="00547258" w:rsidRDefault="00D945F4">
    <w:pPr>
      <w:pStyle w:val="Footer"/>
      <w:jc w:val="right"/>
    </w:pPr>
    <w:r w:rsidRPr="008072AF">
      <w:rPr>
        <w:rFonts w:ascii="Chicago" w:hAnsi="Chicago"/>
        <w:noProof/>
        <w:sz w:val="22"/>
        <w:szCs w:val="24"/>
      </w:rPr>
      <w:drawing>
        <wp:anchor distT="0" distB="0" distL="114300" distR="114300" simplePos="0" relativeHeight="251703296" behindDoc="1" locked="0" layoutInCell="1" allowOverlap="1" wp14:anchorId="32B67BFC" wp14:editId="1E831EAB">
          <wp:simplePos x="0" y="0"/>
          <wp:positionH relativeFrom="column">
            <wp:posOffset>-932815</wp:posOffset>
          </wp:positionH>
          <wp:positionV relativeFrom="paragraph">
            <wp:posOffset>-143510</wp:posOffset>
          </wp:positionV>
          <wp:extent cx="7566025" cy="735965"/>
          <wp:effectExtent l="0" t="0" r="0" b="698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3BA" w:rsidRPr="00D153BA">
      <w:rPr>
        <w:sz w:val="32"/>
        <w:szCs w:val="36"/>
      </w:rPr>
      <w:t xml:space="preserve">                      </w:t>
    </w:r>
    <w:sdt>
      <w:sdtPr>
        <w:id w:val="-1491778156"/>
        <w:docPartObj>
          <w:docPartGallery w:val="Page Numbers (Bottom of Page)"/>
          <w:docPartUnique/>
        </w:docPartObj>
      </w:sdtPr>
      <w:sdtEndPr/>
      <w:sdtContent>
        <w:r w:rsidR="00547258" w:rsidRPr="00AD339B">
          <w:rPr>
            <w:rFonts w:ascii="Chicago" w:hAnsi="Chicago"/>
          </w:rPr>
          <w:fldChar w:fldCharType="begin"/>
        </w:r>
        <w:r w:rsidR="00547258" w:rsidRPr="00AD339B">
          <w:rPr>
            <w:rFonts w:ascii="Chicago" w:hAnsi="Chicago"/>
          </w:rPr>
          <w:instrText xml:space="preserve"> PAGE   \* MERGEFORMAT </w:instrText>
        </w:r>
        <w:r w:rsidR="00547258" w:rsidRPr="00AD339B">
          <w:rPr>
            <w:rFonts w:ascii="Chicago" w:hAnsi="Chicago"/>
          </w:rPr>
          <w:fldChar w:fldCharType="separate"/>
        </w:r>
        <w:r w:rsidR="00B632B4">
          <w:rPr>
            <w:rFonts w:ascii="Chicago" w:hAnsi="Chicago"/>
            <w:noProof/>
          </w:rPr>
          <w:t>41</w:t>
        </w:r>
        <w:r w:rsidR="00547258" w:rsidRPr="00AD339B">
          <w:rPr>
            <w:rFonts w:ascii="Chicago" w:hAnsi="Chicago"/>
            <w:noProof/>
          </w:rPr>
          <w:fldChar w:fldCharType="end"/>
        </w:r>
      </w:sdtContent>
    </w:sdt>
  </w:p>
  <w:p w14:paraId="298DEA5F" w14:textId="33996B0B" w:rsidR="005B6367" w:rsidRDefault="008F3B18" w:rsidP="008F3B18">
    <w:pPr>
      <w:pStyle w:val="Footer"/>
      <w:tabs>
        <w:tab w:val="clear" w:pos="4153"/>
        <w:tab w:val="left" w:pos="83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Footer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2C2F" w14:textId="77777777" w:rsidR="00D35D41" w:rsidRDefault="00D35D41" w:rsidP="00641F30">
      <w:r>
        <w:separator/>
      </w:r>
    </w:p>
  </w:footnote>
  <w:footnote w:type="continuationSeparator" w:id="0">
    <w:p w14:paraId="65C2B19B" w14:textId="77777777" w:rsidR="00D35D41" w:rsidRDefault="00D35D41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4974" w14:textId="1D0FAC92" w:rsidR="00C76CCC" w:rsidRDefault="00C76CCC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745C711C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A985" w14:textId="7DDA3E4E" w:rsidR="005B6367" w:rsidRPr="00EC6E58" w:rsidRDefault="00C76CCC" w:rsidP="00EC6E58">
    <w:pPr>
      <w:pStyle w:val="Header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2EAF865">
          <wp:simplePos x="0" y="0"/>
          <wp:positionH relativeFrom="column">
            <wp:posOffset>-926058</wp:posOffset>
          </wp:positionH>
          <wp:positionV relativeFrom="paragraph">
            <wp:posOffset>7620</wp:posOffset>
          </wp:positionV>
          <wp:extent cx="7566660" cy="110490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E205E8" w:rsidRDefault="00E20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8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8"/>
  </w:num>
  <w:num w:numId="5">
    <w:abstractNumId w:val="22"/>
  </w:num>
  <w:num w:numId="6">
    <w:abstractNumId w:val="14"/>
  </w:num>
  <w:num w:numId="7">
    <w:abstractNumId w:val="18"/>
  </w:num>
  <w:num w:numId="8">
    <w:abstractNumId w:val="26"/>
  </w:num>
  <w:num w:numId="9">
    <w:abstractNumId w:val="20"/>
  </w:num>
  <w:num w:numId="10">
    <w:abstractNumId w:val="13"/>
  </w:num>
  <w:num w:numId="11">
    <w:abstractNumId w:val="30"/>
  </w:num>
  <w:num w:numId="12">
    <w:abstractNumId w:val="2"/>
  </w:num>
  <w:num w:numId="13">
    <w:abstractNumId w:val="19"/>
  </w:num>
  <w:num w:numId="14">
    <w:abstractNumId w:val="0"/>
  </w:num>
  <w:num w:numId="15">
    <w:abstractNumId w:val="24"/>
  </w:num>
  <w:num w:numId="16">
    <w:abstractNumId w:val="10"/>
  </w:num>
  <w:num w:numId="17">
    <w:abstractNumId w:val="4"/>
  </w:num>
  <w:num w:numId="18">
    <w:abstractNumId w:val="3"/>
  </w:num>
  <w:num w:numId="19">
    <w:abstractNumId w:val="9"/>
  </w:num>
  <w:num w:numId="20">
    <w:abstractNumId w:val="23"/>
  </w:num>
  <w:num w:numId="21">
    <w:abstractNumId w:val="25"/>
  </w:num>
  <w:num w:numId="22">
    <w:abstractNumId w:val="12"/>
  </w:num>
  <w:num w:numId="23">
    <w:abstractNumId w:val="27"/>
  </w:num>
  <w:num w:numId="24">
    <w:abstractNumId w:val="1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5"/>
  </w:num>
  <w:num w:numId="31">
    <w:abstractNumId w:val="7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0E96"/>
    <w:rsid w:val="00003D03"/>
    <w:rsid w:val="000056B0"/>
    <w:rsid w:val="000100F4"/>
    <w:rsid w:val="00013BB5"/>
    <w:rsid w:val="00021884"/>
    <w:rsid w:val="00033465"/>
    <w:rsid w:val="00033A89"/>
    <w:rsid w:val="00034D1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710AF"/>
    <w:rsid w:val="00071299"/>
    <w:rsid w:val="00076C08"/>
    <w:rsid w:val="00080BA6"/>
    <w:rsid w:val="00081A01"/>
    <w:rsid w:val="00090B5B"/>
    <w:rsid w:val="00091CFC"/>
    <w:rsid w:val="00092BAC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652F"/>
    <w:rsid w:val="001270FB"/>
    <w:rsid w:val="001310DF"/>
    <w:rsid w:val="001326B1"/>
    <w:rsid w:val="00132884"/>
    <w:rsid w:val="0013542F"/>
    <w:rsid w:val="001370D6"/>
    <w:rsid w:val="00145ED0"/>
    <w:rsid w:val="00150496"/>
    <w:rsid w:val="0015440A"/>
    <w:rsid w:val="00156EC7"/>
    <w:rsid w:val="001642E8"/>
    <w:rsid w:val="00173955"/>
    <w:rsid w:val="00174570"/>
    <w:rsid w:val="001767BB"/>
    <w:rsid w:val="00176861"/>
    <w:rsid w:val="001839A0"/>
    <w:rsid w:val="0018470B"/>
    <w:rsid w:val="00184BAA"/>
    <w:rsid w:val="001908E0"/>
    <w:rsid w:val="001955CF"/>
    <w:rsid w:val="001A2260"/>
    <w:rsid w:val="001A2FB1"/>
    <w:rsid w:val="001B3870"/>
    <w:rsid w:val="001B71E0"/>
    <w:rsid w:val="001C4D88"/>
    <w:rsid w:val="001C73FB"/>
    <w:rsid w:val="001C7689"/>
    <w:rsid w:val="001D5E94"/>
    <w:rsid w:val="001D5F86"/>
    <w:rsid w:val="001E0B93"/>
    <w:rsid w:val="001E154E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54CF2"/>
    <w:rsid w:val="00260F2C"/>
    <w:rsid w:val="00263634"/>
    <w:rsid w:val="0026583B"/>
    <w:rsid w:val="002710E5"/>
    <w:rsid w:val="00276911"/>
    <w:rsid w:val="002770E4"/>
    <w:rsid w:val="00277D26"/>
    <w:rsid w:val="002808E8"/>
    <w:rsid w:val="00285ED8"/>
    <w:rsid w:val="00285EFD"/>
    <w:rsid w:val="00292CD3"/>
    <w:rsid w:val="0029343B"/>
    <w:rsid w:val="002942CC"/>
    <w:rsid w:val="00297229"/>
    <w:rsid w:val="002A1EDD"/>
    <w:rsid w:val="002A2E4F"/>
    <w:rsid w:val="002A463E"/>
    <w:rsid w:val="002A4643"/>
    <w:rsid w:val="002A4E49"/>
    <w:rsid w:val="002A6FFC"/>
    <w:rsid w:val="002A72C0"/>
    <w:rsid w:val="002B0E48"/>
    <w:rsid w:val="002C442B"/>
    <w:rsid w:val="002C5AF5"/>
    <w:rsid w:val="002D2D2E"/>
    <w:rsid w:val="002D463C"/>
    <w:rsid w:val="002E3326"/>
    <w:rsid w:val="002E5053"/>
    <w:rsid w:val="002E6D47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0A41"/>
    <w:rsid w:val="00331AA4"/>
    <w:rsid w:val="00333AC2"/>
    <w:rsid w:val="003470CA"/>
    <w:rsid w:val="00355B8E"/>
    <w:rsid w:val="00365573"/>
    <w:rsid w:val="00376499"/>
    <w:rsid w:val="00377C87"/>
    <w:rsid w:val="00380E5D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5259"/>
    <w:rsid w:val="00417179"/>
    <w:rsid w:val="0042078A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64E3"/>
    <w:rsid w:val="004977EB"/>
    <w:rsid w:val="00497F87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53FD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D4B49"/>
    <w:rsid w:val="005E31B5"/>
    <w:rsid w:val="005F0368"/>
    <w:rsid w:val="005F165B"/>
    <w:rsid w:val="0060045A"/>
    <w:rsid w:val="006009F5"/>
    <w:rsid w:val="0060253B"/>
    <w:rsid w:val="00603D2F"/>
    <w:rsid w:val="00606006"/>
    <w:rsid w:val="0061146D"/>
    <w:rsid w:val="0061512E"/>
    <w:rsid w:val="006239FF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4687"/>
    <w:rsid w:val="00675FA5"/>
    <w:rsid w:val="00680E3C"/>
    <w:rsid w:val="0068513E"/>
    <w:rsid w:val="0068525E"/>
    <w:rsid w:val="00687DF2"/>
    <w:rsid w:val="00690A23"/>
    <w:rsid w:val="00692CF9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462F4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35EE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3AF3"/>
    <w:rsid w:val="007F6096"/>
    <w:rsid w:val="007F6E6E"/>
    <w:rsid w:val="007F704A"/>
    <w:rsid w:val="007F78E5"/>
    <w:rsid w:val="008001C9"/>
    <w:rsid w:val="0080034A"/>
    <w:rsid w:val="00803832"/>
    <w:rsid w:val="00804C6D"/>
    <w:rsid w:val="008060FC"/>
    <w:rsid w:val="00815405"/>
    <w:rsid w:val="00816D6F"/>
    <w:rsid w:val="00817F89"/>
    <w:rsid w:val="00822B99"/>
    <w:rsid w:val="008266B2"/>
    <w:rsid w:val="0082717E"/>
    <w:rsid w:val="00833A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1A1A"/>
    <w:rsid w:val="0086344D"/>
    <w:rsid w:val="00864613"/>
    <w:rsid w:val="00865F14"/>
    <w:rsid w:val="00866AD4"/>
    <w:rsid w:val="008672E1"/>
    <w:rsid w:val="0087318E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2E10"/>
    <w:rsid w:val="008D514F"/>
    <w:rsid w:val="008D78AF"/>
    <w:rsid w:val="008D7A9D"/>
    <w:rsid w:val="008E1910"/>
    <w:rsid w:val="008E73A3"/>
    <w:rsid w:val="008F3B18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CE2"/>
    <w:rsid w:val="00952D63"/>
    <w:rsid w:val="0095413E"/>
    <w:rsid w:val="00954A16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2DE6"/>
    <w:rsid w:val="009A42B5"/>
    <w:rsid w:val="009B02A7"/>
    <w:rsid w:val="009B61E1"/>
    <w:rsid w:val="009B6B8A"/>
    <w:rsid w:val="009B7104"/>
    <w:rsid w:val="009B7A6F"/>
    <w:rsid w:val="009C3D4E"/>
    <w:rsid w:val="009C7184"/>
    <w:rsid w:val="009C7849"/>
    <w:rsid w:val="009D2342"/>
    <w:rsid w:val="009D2E83"/>
    <w:rsid w:val="009D5728"/>
    <w:rsid w:val="009F0542"/>
    <w:rsid w:val="009F0AE9"/>
    <w:rsid w:val="009F5C7A"/>
    <w:rsid w:val="009F707B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27C81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C0849"/>
    <w:rsid w:val="00AC3619"/>
    <w:rsid w:val="00AD339B"/>
    <w:rsid w:val="00AD6325"/>
    <w:rsid w:val="00AE0B77"/>
    <w:rsid w:val="00AE2EFA"/>
    <w:rsid w:val="00AE401F"/>
    <w:rsid w:val="00AE600D"/>
    <w:rsid w:val="00AE6288"/>
    <w:rsid w:val="00AF1844"/>
    <w:rsid w:val="00AF248A"/>
    <w:rsid w:val="00B0205B"/>
    <w:rsid w:val="00B06A0C"/>
    <w:rsid w:val="00B117F7"/>
    <w:rsid w:val="00B22896"/>
    <w:rsid w:val="00B23B67"/>
    <w:rsid w:val="00B24538"/>
    <w:rsid w:val="00B27206"/>
    <w:rsid w:val="00B303B4"/>
    <w:rsid w:val="00B32B15"/>
    <w:rsid w:val="00B41F7A"/>
    <w:rsid w:val="00B457BE"/>
    <w:rsid w:val="00B52A94"/>
    <w:rsid w:val="00B53754"/>
    <w:rsid w:val="00B53B17"/>
    <w:rsid w:val="00B549AC"/>
    <w:rsid w:val="00B632B4"/>
    <w:rsid w:val="00B63583"/>
    <w:rsid w:val="00B66183"/>
    <w:rsid w:val="00B725BC"/>
    <w:rsid w:val="00B921AC"/>
    <w:rsid w:val="00B95C4A"/>
    <w:rsid w:val="00BA021F"/>
    <w:rsid w:val="00BA7C62"/>
    <w:rsid w:val="00BB3668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4B1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4156"/>
    <w:rsid w:val="00C345D5"/>
    <w:rsid w:val="00C452BD"/>
    <w:rsid w:val="00C50FC1"/>
    <w:rsid w:val="00C51D84"/>
    <w:rsid w:val="00C53884"/>
    <w:rsid w:val="00C558AE"/>
    <w:rsid w:val="00C56D5A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42C4"/>
    <w:rsid w:val="00CA6A6A"/>
    <w:rsid w:val="00CB16AF"/>
    <w:rsid w:val="00CB6987"/>
    <w:rsid w:val="00CB7C5B"/>
    <w:rsid w:val="00CC2BC0"/>
    <w:rsid w:val="00CD03FD"/>
    <w:rsid w:val="00CD0A9E"/>
    <w:rsid w:val="00CE0AE3"/>
    <w:rsid w:val="00CE5DE8"/>
    <w:rsid w:val="00CF1219"/>
    <w:rsid w:val="00CF1494"/>
    <w:rsid w:val="00CF5EA7"/>
    <w:rsid w:val="00D02959"/>
    <w:rsid w:val="00D1255E"/>
    <w:rsid w:val="00D146EF"/>
    <w:rsid w:val="00D153BA"/>
    <w:rsid w:val="00D165BE"/>
    <w:rsid w:val="00D16F6B"/>
    <w:rsid w:val="00D20C0A"/>
    <w:rsid w:val="00D23379"/>
    <w:rsid w:val="00D24203"/>
    <w:rsid w:val="00D25BDF"/>
    <w:rsid w:val="00D32181"/>
    <w:rsid w:val="00D32EF2"/>
    <w:rsid w:val="00D337C3"/>
    <w:rsid w:val="00D35D41"/>
    <w:rsid w:val="00D36F65"/>
    <w:rsid w:val="00D37E28"/>
    <w:rsid w:val="00D42ECD"/>
    <w:rsid w:val="00D45AF3"/>
    <w:rsid w:val="00D46509"/>
    <w:rsid w:val="00D527F1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92112"/>
    <w:rsid w:val="00D945F4"/>
    <w:rsid w:val="00D94774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4BFD"/>
    <w:rsid w:val="00DC503E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5DF"/>
    <w:rsid w:val="00E14C5D"/>
    <w:rsid w:val="00E15483"/>
    <w:rsid w:val="00E161A9"/>
    <w:rsid w:val="00E205E8"/>
    <w:rsid w:val="00E2799A"/>
    <w:rsid w:val="00E305BB"/>
    <w:rsid w:val="00E32343"/>
    <w:rsid w:val="00E338A2"/>
    <w:rsid w:val="00E33AC6"/>
    <w:rsid w:val="00E35E04"/>
    <w:rsid w:val="00E40505"/>
    <w:rsid w:val="00E47203"/>
    <w:rsid w:val="00E50385"/>
    <w:rsid w:val="00E5325E"/>
    <w:rsid w:val="00E63CD2"/>
    <w:rsid w:val="00E662E0"/>
    <w:rsid w:val="00E6668F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12AE"/>
    <w:rsid w:val="00EF3B29"/>
    <w:rsid w:val="00F00937"/>
    <w:rsid w:val="00F0147D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516A9"/>
    <w:rsid w:val="00F659A6"/>
    <w:rsid w:val="00F65BAF"/>
    <w:rsid w:val="00F66954"/>
    <w:rsid w:val="00F704B1"/>
    <w:rsid w:val="00F73307"/>
    <w:rsid w:val="00F814F1"/>
    <w:rsid w:val="00F82920"/>
    <w:rsid w:val="00F832A4"/>
    <w:rsid w:val="00F85820"/>
    <w:rsid w:val="00F86AEC"/>
    <w:rsid w:val="00F9168C"/>
    <w:rsid w:val="00F93EB8"/>
    <w:rsid w:val="00F97363"/>
    <w:rsid w:val="00FA195D"/>
    <w:rsid w:val="00FA3F89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057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7</cp:revision>
  <cp:lastPrinted>2020-12-16T07:30:00Z</cp:lastPrinted>
  <dcterms:created xsi:type="dcterms:W3CDTF">2020-12-18T10:14:00Z</dcterms:created>
  <dcterms:modified xsi:type="dcterms:W3CDTF">2021-01-15T06:35:00Z</dcterms:modified>
</cp:coreProperties>
</file>